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r w:rsidRPr="009003CA">
        <w:rPr>
          <w:rFonts w:ascii="Times New Roman" w:hAnsi="Times New Roman" w:cs="Times New Roman"/>
          <w:sz w:val="26"/>
          <w:szCs w:val="26"/>
        </w:rPr>
        <w:t>Умняшкин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E6D483D" w14:textId="6A724D9B" w:rsidR="00356AE4" w:rsidRPr="00356AE4" w:rsidRDefault="00AA7331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4531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90AE0" w14:textId="61F57D99" w:rsidR="00356AE4" w:rsidRPr="00356AE4" w:rsidRDefault="00E16AD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30E7E" w14:textId="5A08D5B4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FA675" w14:textId="028347A9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19034" w14:textId="425D0C23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5C920" w14:textId="3022F21E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186E0" w14:textId="1E6FECF3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00656" w14:textId="7AF2CCF5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FC53F" w14:textId="600CD1D6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3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 Энтроп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3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EB79D" w14:textId="3FC255E9" w:rsidR="00356AE4" w:rsidRPr="00356AE4" w:rsidRDefault="00E16AD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4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4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6BE94" w14:textId="4361EC35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A049D" w14:textId="6A9A8A93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1FD480" w14:textId="5D963B88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807B1" w14:textId="2E07DEB5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1.10 </w:t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BFF4D" w14:textId="325D8495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1 Заключение к глав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DD2F5" w14:textId="5E892681" w:rsidR="00356AE4" w:rsidRPr="00356AE4" w:rsidRDefault="00E16AD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Предлагаемый алгоритм сжатия изображений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304BA" w14:textId="54E75FE3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щая схема метода компрессии изображение на основе дискретного вейвлет-преобразова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6939FF" w14:textId="05F41A64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Контекстно кодир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2D118" w14:textId="68A195D7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3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 Предлагаемые методы улучшения контекстного кодирова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3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C36F3" w14:textId="737BABF1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4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4 Применение методов машинного обуче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4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4C8B7" w14:textId="414FEE83" w:rsidR="00356AE4" w:rsidRPr="00356AE4" w:rsidRDefault="00E16AD4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5 Заключение к глав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4F66A" w14:textId="6E9F9B0D" w:rsidR="00356AE4" w:rsidRPr="00356AE4" w:rsidRDefault="00E16AD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E0EF4" w14:textId="7A8BE160" w:rsidR="00356AE4" w:rsidRPr="00356AE4" w:rsidRDefault="00E16AD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0ADAA" w14:textId="2280CA5D" w:rsidR="00356AE4" w:rsidRPr="00356AE4" w:rsidRDefault="00E16AD4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31287" w14:textId="14674AD8" w:rsidR="00356AE4" w:rsidRPr="00356AE4" w:rsidRDefault="00E16AD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A6842" w14:textId="37CEB619" w:rsidR="00356AE4" w:rsidRPr="00356AE4" w:rsidRDefault="00E16AD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E940D" w14:textId="70107FF4" w:rsidR="00356AE4" w:rsidRPr="00356AE4" w:rsidRDefault="00E16AD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29C06" w14:textId="45A188CF" w:rsidR="00356AE4" w:rsidRPr="00356AE4" w:rsidRDefault="00E16AD4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1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12488233" w:rsidR="00CD1D62" w:rsidRPr="009003CA" w:rsidRDefault="00AA7331" w:rsidP="00356AE4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45315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заимствована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45316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  <w:bookmarkEnd w:id="2"/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45317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45318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>D = { nT|n ϵ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Z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E16AD4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45319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(R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45320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E16AD4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E16AD4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E16AD4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E16AD4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45321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преобрзованием</w:t>
      </w:r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45322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E16AD4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 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E16AD4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646E1248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4532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45324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>, 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45325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45326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∈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X</m:t>
          </m:r>
          <m:r>
            <w:rPr>
              <w:rFonts w:ascii="Cambria Math" w:hAnsi="Cambria Math" w:cs="Times New Roman"/>
              <w:sz w:val="26"/>
              <w:szCs w:val="26"/>
            </w:rPr>
            <m:t>+c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X</m:t>
        </m:r>
        <m:r>
          <w:rPr>
            <w:rFonts w:ascii="Cambria Math" w:hAnsi="Cambria Math" w:cs="Times New Roman"/>
            <w:sz w:val="26"/>
            <w:szCs w:val="26"/>
          </w:rPr>
          <m:t>+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45327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54EE7644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45328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08D85D7D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252AF8F9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>. в): низкочастотной (НЧ), высокочастотной (ВЧ). Левый верхний саббэнд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вейлвет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050AF511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саббэнд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4532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четырёхуровнему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5B38A01E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r w:rsidR="005B73E9">
        <w:rPr>
          <w:rFonts w:ascii="Times New Roman" w:hAnsi="Times New Roman"/>
          <w:sz w:val="26"/>
          <w:szCs w:val="26"/>
        </w:rPr>
        <w:t>валидационных</w:t>
      </w:r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6145330"/>
      <w:bookmarkStart w:id="22" w:name="_Toc91635624"/>
      <w:r w:rsidRPr="009003CA">
        <w:rPr>
          <w:rFonts w:ascii="Times New Roman" w:hAnsi="Times New Roman" w:cs="Times New Roman"/>
          <w:b/>
          <w:szCs w:val="26"/>
        </w:rPr>
        <w:t>Глава 2</w:t>
      </w:r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  <w:bookmarkEnd w:id="21"/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4533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8ABD66C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4C5D3EC1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</w:t>
      </w:r>
      <w:r w:rsidR="004072EC">
        <w:rPr>
          <w:rFonts w:ascii="Times New Roman" w:hAnsi="Times New Roman" w:cs="Times New Roman"/>
          <w:sz w:val="26"/>
          <w:szCs w:val="26"/>
        </w:rPr>
        <w:t xml:space="preserve">ю с </w:t>
      </w:r>
      <w:r w:rsidR="0095175B">
        <w:rPr>
          <w:rFonts w:ascii="Times New Roman" w:hAnsi="Times New Roman" w:cs="Times New Roman"/>
          <w:sz w:val="26"/>
          <w:szCs w:val="26"/>
        </w:rPr>
        <w:t>вейвлетами</w:t>
      </w:r>
      <w:r w:rsidR="004072EC">
        <w:rPr>
          <w:rFonts w:ascii="Times New Roman" w:hAnsi="Times New Roman" w:cs="Times New Roman"/>
          <w:sz w:val="26"/>
          <w:szCs w:val="26"/>
        </w:rPr>
        <w:t xml:space="preserve">, используемыми в стандарте </w:t>
      </w:r>
      <w:r w:rsidR="004072E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4072EC" w:rsidRPr="004072EC">
        <w:rPr>
          <w:rFonts w:ascii="Times New Roman" w:hAnsi="Times New Roman" w:cs="Times New Roman"/>
          <w:sz w:val="26"/>
          <w:szCs w:val="26"/>
        </w:rPr>
        <w:t>-200</w:t>
      </w:r>
      <w:r w:rsidR="004072EC" w:rsidRPr="0095175B">
        <w:rPr>
          <w:rFonts w:ascii="Times New Roman" w:hAnsi="Times New Roman" w:cs="Times New Roman"/>
          <w:sz w:val="26"/>
          <w:szCs w:val="26"/>
        </w:rPr>
        <w:t>0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деквантование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5D4562">
        <w:rPr>
          <w:rFonts w:ascii="Times New Roman" w:hAnsi="Times New Roman" w:cs="Times New Roman"/>
          <w:sz w:val="26"/>
          <w:szCs w:val="26"/>
        </w:rPr>
        <w:t>5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C3299AE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7B0B4C">
        <w:rPr>
          <w:rFonts w:ascii="Times New Roman" w:hAnsi="Times New Roman" w:cs="Times New Roman"/>
          <w:sz w:val="26"/>
          <w:szCs w:val="26"/>
        </w:rPr>
        <w:t xml:space="preserve">схем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, который был описан в </w:t>
      </w:r>
      <w:r w:rsidR="006366DB">
        <w:rPr>
          <w:rFonts w:ascii="Times New Roman" w:hAnsi="Times New Roman" w:cs="Times New Roman"/>
          <w:sz w:val="26"/>
          <w:szCs w:val="26"/>
        </w:rPr>
        <w:t>разделе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рассмотрен </w:t>
      </w:r>
      <w:r w:rsidR="00C67F24">
        <w:rPr>
          <w:rFonts w:ascii="Times New Roman" w:hAnsi="Times New Roman" w:cs="Times New Roman"/>
          <w:sz w:val="26"/>
          <w:szCs w:val="26"/>
        </w:rPr>
        <w:t>далее</w:t>
      </w:r>
      <w:r w:rsidR="00FD2962" w:rsidRPr="009003CA">
        <w:rPr>
          <w:rFonts w:ascii="Times New Roman" w:hAnsi="Times New Roman" w:cs="Times New Roman"/>
          <w:sz w:val="26"/>
          <w:szCs w:val="26"/>
        </w:rPr>
        <w:t>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45332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несколько моделей (гистограмм распределения частот появления символов), выбор 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саббэнд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саббэндов. Для каждого вида саббэндов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саббэнд полученный в результате двухуровневого вейлвет-преобразования и находящийся в правом верхнем углу, передает вертикальные составляющие изображения, поэтому данный саббэнд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0724F06A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саббэндов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саббэнда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ов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AF14DB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саббэнда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а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31247B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саббэндов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0147206A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саббэндов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66A9E74A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обхода саббэндов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45333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101675F3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477BF584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</w:t>
      </w:r>
      <w:r w:rsidR="00375C7E">
        <w:rPr>
          <w:rFonts w:ascii="Times New Roman" w:hAnsi="Times New Roman" w:cs="Times New Roman"/>
          <w:sz w:val="26"/>
          <w:szCs w:val="26"/>
        </w:rPr>
        <w:t>, приведенных в Приложении 1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r w:rsidR="0047671F">
        <w:rPr>
          <w:rFonts w:ascii="Times New Roman" w:hAnsi="Times New Roman" w:cs="Times New Roman"/>
          <w:i/>
          <w:iCs/>
          <w:sz w:val="26"/>
          <w:szCs w:val="26"/>
        </w:rPr>
        <w:t>валидационным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</w:t>
      </w:r>
      <w:r w:rsidR="002F0AE5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</w:t>
      </w:r>
      <w:r w:rsidR="00227531">
        <w:rPr>
          <w:rFonts w:ascii="Times New Roman" w:hAnsi="Times New Roman" w:cs="Times New Roman"/>
          <w:sz w:val="26"/>
          <w:szCs w:val="26"/>
        </w:rPr>
        <w:t>лись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</w:t>
      </w:r>
      <w:r w:rsidR="00503E97">
        <w:rPr>
          <w:rFonts w:ascii="Times New Roman" w:hAnsi="Times New Roman" w:cs="Times New Roman"/>
          <w:sz w:val="26"/>
          <w:szCs w:val="26"/>
        </w:rPr>
        <w:t>овались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>– предобучены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45334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саббэнд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2476EA4" w:rsidR="00CB716D" w:rsidRDefault="00CB716D" w:rsidP="000030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саббэнда приведена в </w:t>
      </w:r>
      <w:r w:rsidR="00B33D83">
        <w:rPr>
          <w:rFonts w:ascii="Times New Roman" w:hAnsi="Times New Roman" w:cs="Times New Roman"/>
          <w:sz w:val="26"/>
          <w:szCs w:val="26"/>
        </w:rPr>
        <w:t>разделе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C2F071E" w:rsidR="00F61487" w:rsidRPr="009003CA" w:rsidRDefault="00D269DA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</w:t>
      </w:r>
      <w:r w:rsidR="00FB5DFC">
        <w:rPr>
          <w:rFonts w:ascii="Times New Roman" w:hAnsi="Times New Roman" w:cs="Times New Roman"/>
          <w:sz w:val="26"/>
          <w:szCs w:val="26"/>
        </w:rPr>
        <w:lastRenderedPageBreak/>
        <w:t>порядок действий на примере одного из них. После того, как статистические модели преднастроены, запускается сжатие изображения. По окончании этапа арифметического кодирования всех вейвлет-коэффициентов выполняется повторный обход саббэндов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E16AD4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6BDBC953" w:rsidR="00F2237E" w:rsidRDefault="005147DE" w:rsidP="00A747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энтропии в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524BDCEF" w:rsid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</w:t>
      </w:r>
      <w:r w:rsidR="00030B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E16AD4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5568CBF" w14:textId="77777777" w:rsidR="00F45834" w:rsidRDefault="00F2237E" w:rsidP="00F45834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.</w:t>
      </w:r>
    </w:p>
    <w:p w14:paraId="24CD9CB5" w14:textId="0023B800" w:rsidR="00F2237E" w:rsidRDefault="00F2237E" w:rsidP="00F4583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16F8F32" w:rsidR="00F2237E" w:rsidRPr="00A80655" w:rsidRDefault="00E16AD4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D8535C1" w:rsidR="00A80655" w:rsidRDefault="00A80655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огда энтропию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 рассматриваемой </w:t>
      </w:r>
      <w:r w:rsidR="00632F68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>
        <w:rPr>
          <w:rFonts w:ascii="Times New Roman" w:hAnsi="Times New Roman" w:cs="Times New Roman"/>
          <w:iCs/>
          <w:sz w:val="26"/>
          <w:szCs w:val="26"/>
        </w:rPr>
        <w:t>моделью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найти с помощью формулы:</w:t>
      </w:r>
    </w:p>
    <w:p w14:paraId="52CA1DD9" w14:textId="7A6154D0" w:rsidR="00A80655" w:rsidRPr="006852B6" w:rsidRDefault="00E16AD4" w:rsidP="00492A9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. </m:t>
          </m:r>
        </m:oMath>
      </m:oMathPara>
    </w:p>
    <w:p w14:paraId="1F78804D" w14:textId="7C2448EF" w:rsidR="00A80655" w:rsidRPr="00A80655" w:rsidRDefault="00072370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73DD3DBE" w:rsidR="009F4B82" w:rsidRPr="009F4B82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е 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21D74DE1" w:rsidR="00077CD5" w:rsidRPr="008B7E54" w:rsidRDefault="00E16AD4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29879148" w:rsidR="008B7E54" w:rsidRDefault="00435B2A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3972">
        <w:rPr>
          <w:rFonts w:ascii="Times New Roman" w:hAnsi="Times New Roman" w:cs="Times New Roman"/>
          <w:iCs/>
          <w:sz w:val="26"/>
          <w:szCs w:val="26"/>
        </w:rPr>
        <w:t xml:space="preserve">разность </w:t>
      </w:r>
      <w:r w:rsidR="003B1C41">
        <w:rPr>
          <w:rFonts w:ascii="Times New Roman" w:hAnsi="Times New Roman" w:cs="Times New Roman"/>
          <w:iCs/>
          <w:sz w:val="26"/>
          <w:szCs w:val="26"/>
        </w:rPr>
        <w:t>величин</w:t>
      </w:r>
      <w:r w:rsidR="00283972">
        <w:rPr>
          <w:rFonts w:ascii="Times New Roman" w:hAnsi="Times New Roman" w:cs="Times New Roman"/>
          <w:iCs/>
          <w:sz w:val="26"/>
          <w:szCs w:val="26"/>
        </w:rPr>
        <w:t>ы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, и кодировании коэффициентов статистическими моделями, дающими минимальные битовые затраты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Так как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 не изменяются в процессе обучения</w:t>
      </w:r>
      <w:r w:rsidR="00800520">
        <w:rPr>
          <w:rFonts w:ascii="Times New Roman" w:hAnsi="Times New Roman" w:cs="Times New Roman"/>
          <w:iCs/>
          <w:sz w:val="26"/>
          <w:szCs w:val="26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00520">
        <w:rPr>
          <w:rFonts w:ascii="Times New Roman" w:hAnsi="Times New Roman" w:cs="Times New Roman"/>
          <w:iCs/>
          <w:sz w:val="26"/>
          <w:szCs w:val="26"/>
        </w:rPr>
        <w:t xml:space="preserve"> предрасчитаны для каждого элемента выборки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, сместим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 н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, таким образом отбросив постоянную составляющую. </w:t>
      </w:r>
      <w:r>
        <w:rPr>
          <w:rFonts w:ascii="Times New Roman" w:hAnsi="Times New Roman" w:cs="Times New Roman"/>
          <w:iCs/>
          <w:sz w:val="26"/>
          <w:szCs w:val="26"/>
        </w:rPr>
        <w:t>Тогда функцию штрафа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записать в виде:</w:t>
      </w:r>
    </w:p>
    <w:p w14:paraId="5D117DAF" w14:textId="5E4E9283" w:rsidR="00435B2A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3D285935" w:rsidR="00BF567B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66B35">
        <w:rPr>
          <w:rFonts w:ascii="Times New Roman" w:hAnsi="Times New Roman" w:cs="Times New Roman"/>
          <w:iCs/>
          <w:sz w:val="26"/>
          <w:szCs w:val="26"/>
        </w:rPr>
        <w:t>, как уже было сказано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48F71" w:rsidR="00A625D2" w:rsidRPr="009003CA" w:rsidRDefault="00A625D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6A8FE590" w14:textId="60B7CC11" w:rsidR="00BA2E1E" w:rsidRPr="00BA2E1E" w:rsidRDefault="003C0FCC" w:rsidP="00BA2E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061C852A" w14:textId="0F29A8E1" w:rsidR="00BA2E1E" w:rsidRPr="00BA2E1E" w:rsidRDefault="00BA2E1E" w:rsidP="00BA2E1E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A2E1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элемент выборки дл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символа из выборки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FA7D1D6" w14:textId="48CBCB8D" w:rsidR="0096078F" w:rsidRPr="00AB2774" w:rsidRDefault="0096078F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итерации </w:t>
      </w:r>
      <w:r w:rsidR="008E4520">
        <w:rPr>
          <w:rFonts w:ascii="Times New Roman" w:hAnsi="Times New Roman" w:cs="Times New Roman"/>
          <w:sz w:val="26"/>
          <w:szCs w:val="26"/>
        </w:rPr>
        <w:t xml:space="preserve">для построения прогноза </w:t>
      </w:r>
      <w:r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8E4520">
        <w:rPr>
          <w:rFonts w:ascii="Times New Roman" w:hAnsi="Times New Roman" w:cs="Times New Roman"/>
          <w:sz w:val="26"/>
          <w:szCs w:val="26"/>
        </w:rPr>
        <w:t>линейная регрессия, но из-за того, что зависимости между вейвлет-коэффициентами оказались более сложными, данный метод показал себя не лучшим образом и был заменен на квадратичную регрессию.</w:t>
      </w:r>
    </w:p>
    <w:p w14:paraId="3D431691" w14:textId="6468F79A" w:rsidR="00DC549D" w:rsidRPr="009003CA" w:rsidRDefault="00E045E4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</w:t>
      </w:r>
      <w:r w:rsidR="00DA2E5E">
        <w:rPr>
          <w:rFonts w:ascii="Times New Roman" w:hAnsi="Times New Roman" w:cs="Times New Roman"/>
          <w:sz w:val="26"/>
          <w:szCs w:val="26"/>
        </w:rPr>
        <w:t>, описанных в разделах 1.8-1.9</w:t>
      </w:r>
      <w:r w:rsidR="00DC549D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44F6186" w14:textId="52C42701" w:rsidR="00E045E4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04F1DDFE" w:rsidR="00344FB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36C8019E" w14:textId="57FA12D4" w:rsidR="0096078F" w:rsidRPr="00DC0208" w:rsidRDefault="0096078F" w:rsidP="00492A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граничения на глубину решающих деревьев были установлены с целью снижения вероятности переобучения модели.</w:t>
      </w:r>
      <w:r w:rsidR="00AB2774">
        <w:rPr>
          <w:rFonts w:ascii="Times New Roman" w:hAnsi="Times New Roman"/>
          <w:sz w:val="26"/>
          <w:szCs w:val="26"/>
        </w:rPr>
        <w:t xml:space="preserve"> Число признаков, используем</w:t>
      </w:r>
      <w:r w:rsidR="00D311C0">
        <w:rPr>
          <w:rFonts w:ascii="Times New Roman" w:hAnsi="Times New Roman"/>
          <w:sz w:val="26"/>
          <w:szCs w:val="26"/>
        </w:rPr>
        <w:t>ых</w:t>
      </w:r>
      <w:r w:rsidR="00AB2774">
        <w:rPr>
          <w:rFonts w:ascii="Times New Roman" w:hAnsi="Times New Roman"/>
          <w:sz w:val="26"/>
          <w:szCs w:val="26"/>
        </w:rPr>
        <w:t xml:space="preserve"> для расщепления вершины решающего дерева </w:t>
      </w:r>
      <w:r w:rsidR="00D311C0">
        <w:rPr>
          <w:rFonts w:ascii="Times New Roman" w:hAnsi="Times New Roman"/>
          <w:sz w:val="26"/>
          <w:szCs w:val="26"/>
        </w:rPr>
        <w:t>на две,</w:t>
      </w:r>
      <w:r w:rsidR="00AB2774">
        <w:rPr>
          <w:rFonts w:ascii="Times New Roman" w:hAnsi="Times New Roman"/>
          <w:sz w:val="26"/>
          <w:szCs w:val="26"/>
        </w:rPr>
        <w:t xml:space="preserve"> было положено </w:t>
      </w:r>
      <w:r w:rsidR="00B87F42">
        <w:rPr>
          <w:rFonts w:ascii="Times New Roman" w:hAnsi="Times New Roman"/>
          <w:sz w:val="26"/>
          <w:szCs w:val="26"/>
        </w:rPr>
        <w:t xml:space="preserve">равным 2. </w:t>
      </w:r>
      <w:r w:rsidR="00D311C0">
        <w:rPr>
          <w:rFonts w:ascii="Times New Roman" w:hAnsi="Times New Roman"/>
          <w:sz w:val="26"/>
          <w:szCs w:val="26"/>
        </w:rPr>
        <w:t>Минимальное число элементов выборки, необходимо для разбиения одной вершины на две – 2. Далее эмпирическим путем были подобраны гиперпараметры случайного леса: глубина решающих деревьев и их количество.</w:t>
      </w:r>
    </w:p>
    <w:p w14:paraId="4DDE034F" w14:textId="0B369765" w:rsidR="00DA2E5E" w:rsidRDefault="0096078F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ения моделей использовалась выборка, составленная на четырнадцати   обучающих изображениях</w:t>
      </w:r>
      <w:r w:rsidRPr="0096078F">
        <w:rPr>
          <w:rFonts w:ascii="Times New Roman" w:hAnsi="Times New Roman"/>
          <w:sz w:val="26"/>
          <w:szCs w:val="26"/>
        </w:rPr>
        <w:t>.</w:t>
      </w:r>
    </w:p>
    <w:p w14:paraId="2E4A52F0" w14:textId="22FCDDD3" w:rsidR="00DC0208" w:rsidRPr="0096078F" w:rsidRDefault="00DC0208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ные модели сохраняются в файл и далее используются для прогнозирования статистической модели в контекстном арифметическом кодере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14533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145336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45337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3B3CC307" w14:textId="2512C76D" w:rsidR="00351722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5C7958F1" w:rsidR="005118A7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3656062B" w14:textId="6B44F29E" w:rsidR="00351722" w:rsidRDefault="00351722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 построим графики зависимости меры качества (близости) </w:t>
      </w:r>
      <w:r w:rsidR="00A20067"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="00A20067" w:rsidRPr="00A20067"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восстановленных изобра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от битовых затрат</w:t>
      </w:r>
      <w:r w:rsidR="00EC32EC">
        <w:rPr>
          <w:rFonts w:ascii="Times New Roman" w:hAnsi="Times New Roman" w:cs="Times New Roman"/>
          <w:sz w:val="26"/>
          <w:szCs w:val="26"/>
        </w:rPr>
        <w:t xml:space="preserve">. Значение </w:t>
      </w:r>
      <w:r w:rsidR="00EC32EC">
        <w:rPr>
          <w:rFonts w:ascii="Times New Roman" w:hAnsi="Times New Roman" w:cs="Times New Roman"/>
          <w:sz w:val="26"/>
          <w:szCs w:val="26"/>
          <w:lang w:val="en-US"/>
        </w:rPr>
        <w:t xml:space="preserve">SSIM </w:t>
      </w:r>
      <w:r w:rsidR="00EC32EC">
        <w:rPr>
          <w:rFonts w:ascii="Times New Roman" w:hAnsi="Times New Roman" w:cs="Times New Roman"/>
          <w:sz w:val="26"/>
          <w:szCs w:val="26"/>
        </w:rPr>
        <w:t>вычисляется по формуле:</w:t>
      </w:r>
    </w:p>
    <w:p w14:paraId="4F1C8073" w14:textId="3BA30106" w:rsidR="00EC32EC" w:rsidRPr="003B42E4" w:rsidRDefault="00EC32EC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SSIM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379ED0A" w14:textId="0B49C12B" w:rsidR="003B42E4" w:rsidRPr="00407620" w:rsidRDefault="003B42E4" w:rsidP="003B42E4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Pr="003B42E4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="00203066" w:rsidRPr="00203066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 w:rsidR="00B72259" w:rsidRPr="00B72259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="001C0E07" w:rsidRPr="001C0E07">
        <w:rPr>
          <w:rFonts w:ascii="Times New Roman" w:hAnsi="Times New Roman" w:cs="Times New Roman"/>
          <w:sz w:val="26"/>
          <w:szCs w:val="26"/>
        </w:rPr>
        <w:t xml:space="preserve"> </w:t>
      </w:r>
      <w:r w:rsidR="001C0E07" w:rsidRPr="004072EC">
        <w:rPr>
          <w:rFonts w:ascii="Times New Roman" w:hAnsi="Times New Roman" w:cs="Times New Roman"/>
          <w:sz w:val="26"/>
          <w:szCs w:val="26"/>
        </w:rPr>
        <w:t>[18]</w:t>
      </w:r>
      <w:r w:rsidR="00407620" w:rsidRPr="00407620">
        <w:rPr>
          <w:rFonts w:ascii="Times New Roman" w:hAnsi="Times New Roman" w:cs="Times New Roman"/>
          <w:sz w:val="26"/>
          <w:szCs w:val="26"/>
        </w:rPr>
        <w:t>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145338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33C10CB4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50FB10D2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5D851D4E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1EDB3C33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4634FEFE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7757F529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3F9DC9E1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396DBE89" w:rsidR="00655439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42336CB4" w14:textId="265D5CB9" w:rsidR="00C173DA" w:rsidRDefault="00C173DA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смотрим оценку работы предлагаемых алгоритмов в сравнении с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C173DA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 xml:space="preserve">с помощью меры качества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Pr="00C173DA">
        <w:rPr>
          <w:rFonts w:ascii="Times New Roman" w:hAnsi="Times New Roman" w:cs="Times New Roman"/>
          <w:sz w:val="26"/>
          <w:szCs w:val="26"/>
        </w:rPr>
        <w:t>.</w:t>
      </w:r>
    </w:p>
    <w:p w14:paraId="617ABD3C" w14:textId="77777777" w:rsidR="00C173DA" w:rsidRDefault="00C173DA" w:rsidP="00C173DA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4C545E" wp14:editId="587E9A8F">
            <wp:extent cx="4108111" cy="3081083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56" cy="30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F24E" w14:textId="62E8DFE1" w:rsidR="00C173DA" w:rsidRPr="00C173DA" w:rsidRDefault="00C173DA" w:rsidP="00C173DA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173D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C173D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Barbara»</w:t>
      </w:r>
    </w:p>
    <w:p w14:paraId="3CF24163" w14:textId="77777777" w:rsidR="00E93A53" w:rsidRDefault="00E93A53" w:rsidP="00E93A53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CD2327" wp14:editId="409DDD80">
            <wp:extent cx="4323080" cy="324231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5" cy="32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BF92" w14:textId="75099876" w:rsidR="00E93A53" w:rsidRDefault="00E93A53" w:rsidP="00E93A5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93A53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E93A53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E93A53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4EA2929C" w14:textId="77777777" w:rsidR="00484347" w:rsidRDefault="00484347" w:rsidP="00484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1DA3" wp14:editId="21988D4A">
            <wp:extent cx="4270252" cy="32026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57" cy="32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D7D4" w14:textId="6987DAD5" w:rsidR="00484347" w:rsidRPr="00484347" w:rsidRDefault="00484347" w:rsidP="0048434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8434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484347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484347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484347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1D1BF42" w14:textId="762B0FC5" w:rsidR="00DC3C91" w:rsidRPr="00DC3C91" w:rsidRDefault="00DC3C91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но, что с точки зрения меры схожести исходного и восстановленного </w:t>
      </w:r>
      <w:r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Pr="00DC3C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лагаемые алгоритмы уступают стандарту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C3C91">
        <w:rPr>
          <w:rFonts w:ascii="Times New Roman" w:hAnsi="Times New Roman" w:cs="Times New Roman"/>
          <w:sz w:val="26"/>
          <w:szCs w:val="26"/>
        </w:rPr>
        <w:t>-2000.</w:t>
      </w:r>
    </w:p>
    <w:p w14:paraId="76464821" w14:textId="52A728B6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25964604" w:rsidR="00F938C4" w:rsidRPr="009003CA" w:rsidRDefault="00FB2A65" w:rsidP="00F938C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59DAF3" wp14:editId="0CD32E62">
            <wp:extent cx="4015740" cy="3938368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"/>
                    <a:stretch/>
                  </pic:blipFill>
                  <pic:spPr bwMode="auto">
                    <a:xfrm>
                      <a:off x="0" y="0"/>
                      <a:ext cx="4020929" cy="39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8450F" w14:textId="62A9041E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PSNR ≈ 32.25 дБ,</w:t>
      </w:r>
      <w:r w:rsidR="00FB2A65" w:rsidRPr="00FB2A6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53854">
        <w:rPr>
          <w:rFonts w:ascii="Times New Roman" w:hAnsi="Times New Roman" w:cs="Times New Roman"/>
          <w:color w:val="auto"/>
          <w:sz w:val="26"/>
          <w:szCs w:val="26"/>
          <w:lang w:val="en-US"/>
        </w:rPr>
        <w:t>SSIM</w:t>
      </w:r>
      <w:r w:rsidR="00453854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</w:t>
      </w:r>
      <w:r w:rsidR="00FB2A65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2A65" w:rsidRPr="007D4974">
        <w:rPr>
          <w:rFonts w:ascii="Times New Roman" w:hAnsi="Times New Roman" w:cs="Times New Roman"/>
          <w:color w:val="auto"/>
          <w:sz w:val="26"/>
          <w:szCs w:val="26"/>
        </w:rPr>
        <w:t>0.93</w:t>
      </w:r>
      <w:r w:rsidR="00EF6B1D" w:rsidRPr="007D497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FB2A65" w:rsidRPr="007D497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bpp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52BE7254" w:rsidR="00037E4C" w:rsidRPr="009003CA" w:rsidRDefault="00D97A50" w:rsidP="00037E4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5775DCD" wp14:editId="14BDFB5D">
            <wp:extent cx="4318782" cy="4225298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/>
                    <a:stretch/>
                  </pic:blipFill>
                  <pic:spPr bwMode="auto">
                    <a:xfrm>
                      <a:off x="0" y="0"/>
                      <a:ext cx="4326785" cy="42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6748" w14:textId="5E02709F" w:rsidR="009F31F3" w:rsidRPr="003D2892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</w:t>
      </w:r>
      <w:r w:rsidR="003D2892">
        <w:rPr>
          <w:rFonts w:ascii="Times New Roman" w:hAnsi="Times New Roman" w:cs="Times New Roman"/>
          <w:color w:val="auto"/>
          <w:sz w:val="26"/>
          <w:szCs w:val="26"/>
        </w:rPr>
        <w:t>6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D2892">
        <w:rPr>
          <w:rFonts w:ascii="Times New Roman" w:hAnsi="Times New Roman" w:cs="Times New Roman"/>
          <w:color w:val="auto"/>
          <w:sz w:val="26"/>
          <w:szCs w:val="26"/>
          <w:lang w:val="en-US"/>
        </w:rPr>
        <w:t>SSIM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D2892"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≈ </w:t>
      </w:r>
      <w:r w:rsidR="003D2892" w:rsidRPr="003D2892">
        <w:rPr>
          <w:rFonts w:ascii="Times New Roman" w:hAnsi="Times New Roman" w:cs="Times New Roman"/>
          <w:color w:val="auto"/>
          <w:sz w:val="26"/>
          <w:szCs w:val="26"/>
        </w:rPr>
        <w:t>0.</w:t>
      </w:r>
      <w:r w:rsidR="003D2892" w:rsidRPr="00063DD7">
        <w:rPr>
          <w:rFonts w:ascii="Times New Roman" w:hAnsi="Times New Roman" w:cs="Times New Roman"/>
          <w:color w:val="auto"/>
          <w:sz w:val="26"/>
          <w:szCs w:val="26"/>
        </w:rPr>
        <w:t>923,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bpp ≈ 0.</w:t>
      </w:r>
      <w:r w:rsidR="003D2892">
        <w:rPr>
          <w:rFonts w:ascii="Times New Roman" w:hAnsi="Times New Roman" w:cs="Times New Roman"/>
          <w:color w:val="auto"/>
          <w:sz w:val="26"/>
          <w:szCs w:val="26"/>
        </w:rPr>
        <w:t>35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25468CB4" w:rsidR="000264A3" w:rsidRPr="006A33F5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063DD7">
        <w:rPr>
          <w:rFonts w:ascii="Times New Roman" w:hAnsi="Times New Roman" w:cs="Times New Roman"/>
          <w:sz w:val="26"/>
          <w:szCs w:val="26"/>
        </w:rPr>
        <w:t>21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ходится изображение, обработанное алгоритмом с использованием случайного леса. На рисунке </w:t>
      </w:r>
      <w:r w:rsidR="00063DD7">
        <w:rPr>
          <w:rFonts w:ascii="Times New Roman" w:hAnsi="Times New Roman" w:cs="Times New Roman"/>
          <w:sz w:val="26"/>
          <w:szCs w:val="26"/>
        </w:rPr>
        <w:t>22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</w:t>
      </w:r>
      <w:r w:rsidR="00537233" w:rsidRPr="00537233">
        <w:rPr>
          <w:rFonts w:ascii="Times New Roman" w:hAnsi="Times New Roman" w:cs="Times New Roman"/>
          <w:sz w:val="26"/>
          <w:szCs w:val="26"/>
        </w:rPr>
        <w:t xml:space="preserve"> (</w:t>
      </w:r>
      <w:r w:rsidR="00537233">
        <w:rPr>
          <w:rFonts w:ascii="Times New Roman" w:hAnsi="Times New Roman" w:cs="Times New Roman"/>
          <w:sz w:val="26"/>
          <w:szCs w:val="26"/>
        </w:rPr>
        <w:t>особенно по контурам кирпичей</w:t>
      </w:r>
      <w:r w:rsidR="00537233" w:rsidRPr="00537233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063DD7">
        <w:rPr>
          <w:rFonts w:ascii="Times New Roman" w:hAnsi="Times New Roman" w:cs="Times New Roman"/>
          <w:sz w:val="26"/>
          <w:szCs w:val="26"/>
        </w:rPr>
        <w:t>21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45339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2"/>
    </w:p>
    <w:p w14:paraId="7E221CB8" w14:textId="44A5B295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r w:rsidR="0056782A">
        <w:rPr>
          <w:rFonts w:ascii="Times New Roman" w:hAnsi="Times New Roman" w:cs="Times New Roman"/>
          <w:sz w:val="26"/>
          <w:szCs w:val="26"/>
        </w:rPr>
        <w:t>валидационных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45340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3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2F8ED48B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6145341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4"/>
    </w:p>
    <w:p w14:paraId="238FCB24" w14:textId="72769EDF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832DCE" w:rsidRPr="00832D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>Алгоритмы cжатия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7D61CF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="00415FE1">
        <w:rPr>
          <w:rFonts w:ascii="Times New Roman" w:hAnsi="Times New Roman" w:cs="Times New Roman"/>
          <w:iCs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С.В. Умняшкин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Добеши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DC020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Жерон Орельен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» 2018</w:t>
      </w:r>
      <w:r w:rsidR="00243F21" w:rsidRPr="00DC0208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С.В. Умняшкин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 xml:space="preserve">Основы компьютерного зрения и распознавания образов: </w:t>
      </w:r>
      <w:proofErr w:type="gramStart"/>
      <w:r w:rsidRPr="00905F78">
        <w:rPr>
          <w:rFonts w:ascii="Times New Roman" w:hAnsi="Times New Roman" w:cs="Times New Roman"/>
          <w:sz w:val="26"/>
          <w:szCs w:val="26"/>
        </w:rPr>
        <w:t>учеб.пособие</w:t>
      </w:r>
      <w:proofErr w:type="gramEnd"/>
      <w:r w:rsidRPr="00905F78">
        <w:rPr>
          <w:rFonts w:ascii="Times New Roman" w:hAnsi="Times New Roman" w:cs="Times New Roman"/>
          <w:sz w:val="26"/>
          <w:szCs w:val="26"/>
        </w:rPr>
        <w:t>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C0208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DC0208">
        <w:rPr>
          <w:rFonts w:ascii="Times New Roman" w:hAnsi="Times New Roman" w:cs="Times New Roman"/>
          <w:sz w:val="26"/>
          <w:szCs w:val="26"/>
          <w:lang w:val="en-US"/>
        </w:rPr>
        <w:t>6.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hyperlink r:id="rId31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1CD84BE6" w:rsidR="00622775" w:rsidRDefault="00622775" w:rsidP="001953A7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PyWavelets</w:t>
      </w:r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32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30E48588" w14:textId="3007341D" w:rsidR="00287A7A" w:rsidRPr="00287A7A" w:rsidRDefault="00287A7A" w:rsidP="00287A7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18. Z. Wang, A. C. Bovik, H. R. Sheikh, and E. P. Simoncelli Image Quality Assessment: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From Error Visibility to Structural Similarity // IEEE Transactions on Image Processing,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olume 13, Issue 4, pp. 600- 612, 2004.</w:t>
      </w:r>
    </w:p>
    <w:p w14:paraId="598365E1" w14:textId="77777777" w:rsidR="000B6FF7" w:rsidRPr="00287A7A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  <w:lang w:val="en-US"/>
        </w:rPr>
      </w:pPr>
      <w:bookmarkStart w:id="35" w:name="_Toc106145342"/>
      <w:r>
        <w:rPr>
          <w:rFonts w:ascii="Times New Roman" w:hAnsi="Times New Roman" w:cs="Times New Roman"/>
          <w:b/>
          <w:szCs w:val="26"/>
        </w:rPr>
        <w:lastRenderedPageBreak/>
        <w:t>Приложение</w:t>
      </w:r>
      <w:r w:rsidRPr="00287A7A">
        <w:rPr>
          <w:rFonts w:ascii="Times New Roman" w:hAnsi="Times New Roman" w:cs="Times New Roman"/>
          <w:b/>
          <w:szCs w:val="26"/>
          <w:lang w:val="en-US"/>
        </w:rPr>
        <w:t xml:space="preserve"> 1</w:t>
      </w:r>
      <w:bookmarkEnd w:id="35"/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008DFF3E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484347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AC53" w14:textId="77777777" w:rsidR="00E16AD4" w:rsidRDefault="00E16AD4" w:rsidP="00C94C24">
      <w:pPr>
        <w:spacing w:line="240" w:lineRule="auto"/>
      </w:pPr>
      <w:r>
        <w:separator/>
      </w:r>
    </w:p>
  </w:endnote>
  <w:endnote w:type="continuationSeparator" w:id="0">
    <w:p w14:paraId="1DD3AFFD" w14:textId="77777777" w:rsidR="00E16AD4" w:rsidRDefault="00E16AD4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2F9E" w14:textId="77777777" w:rsidR="00E16AD4" w:rsidRDefault="00E16AD4" w:rsidP="00C94C24">
      <w:pPr>
        <w:spacing w:line="240" w:lineRule="auto"/>
      </w:pPr>
      <w:r>
        <w:separator/>
      </w:r>
    </w:p>
  </w:footnote>
  <w:footnote w:type="continuationSeparator" w:id="0">
    <w:p w14:paraId="3295B5F2" w14:textId="77777777" w:rsidR="00E16AD4" w:rsidRDefault="00E16AD4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03028"/>
    <w:rsid w:val="00014219"/>
    <w:rsid w:val="00015127"/>
    <w:rsid w:val="00015FDE"/>
    <w:rsid w:val="000264A3"/>
    <w:rsid w:val="000307FE"/>
    <w:rsid w:val="00030BB8"/>
    <w:rsid w:val="0003119B"/>
    <w:rsid w:val="00033664"/>
    <w:rsid w:val="00037132"/>
    <w:rsid w:val="00037E4C"/>
    <w:rsid w:val="00042099"/>
    <w:rsid w:val="000427CB"/>
    <w:rsid w:val="00045264"/>
    <w:rsid w:val="00052C8F"/>
    <w:rsid w:val="00052CA6"/>
    <w:rsid w:val="00053A6A"/>
    <w:rsid w:val="00054624"/>
    <w:rsid w:val="00062AF2"/>
    <w:rsid w:val="00063DD7"/>
    <w:rsid w:val="00071749"/>
    <w:rsid w:val="00071DFB"/>
    <w:rsid w:val="00072370"/>
    <w:rsid w:val="000748A4"/>
    <w:rsid w:val="00075735"/>
    <w:rsid w:val="000764FB"/>
    <w:rsid w:val="00076713"/>
    <w:rsid w:val="000775FA"/>
    <w:rsid w:val="00077CD5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2D56"/>
    <w:rsid w:val="000C51FD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76008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0E07"/>
    <w:rsid w:val="001C1658"/>
    <w:rsid w:val="001C2A1F"/>
    <w:rsid w:val="001C6CBF"/>
    <w:rsid w:val="001C7653"/>
    <w:rsid w:val="001D087B"/>
    <w:rsid w:val="001E020C"/>
    <w:rsid w:val="001E0718"/>
    <w:rsid w:val="001E0A3F"/>
    <w:rsid w:val="001E6684"/>
    <w:rsid w:val="001E70E8"/>
    <w:rsid w:val="001F080E"/>
    <w:rsid w:val="001F164F"/>
    <w:rsid w:val="00202E9B"/>
    <w:rsid w:val="00203066"/>
    <w:rsid w:val="00205D3D"/>
    <w:rsid w:val="002064BB"/>
    <w:rsid w:val="00206A33"/>
    <w:rsid w:val="00210E4C"/>
    <w:rsid w:val="00211D9E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27531"/>
    <w:rsid w:val="00242F2F"/>
    <w:rsid w:val="00243F21"/>
    <w:rsid w:val="00244C75"/>
    <w:rsid w:val="00247554"/>
    <w:rsid w:val="002513BE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2"/>
    <w:rsid w:val="00283973"/>
    <w:rsid w:val="002863E5"/>
    <w:rsid w:val="00286792"/>
    <w:rsid w:val="00287A7A"/>
    <w:rsid w:val="00290544"/>
    <w:rsid w:val="002928EB"/>
    <w:rsid w:val="00293AB1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3C4D"/>
    <w:rsid w:val="002D4ACB"/>
    <w:rsid w:val="002E119E"/>
    <w:rsid w:val="002E1B9E"/>
    <w:rsid w:val="002E2503"/>
    <w:rsid w:val="002E500E"/>
    <w:rsid w:val="002F0AE5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722"/>
    <w:rsid w:val="0035182C"/>
    <w:rsid w:val="003532D8"/>
    <w:rsid w:val="00356AE4"/>
    <w:rsid w:val="003643F1"/>
    <w:rsid w:val="00371981"/>
    <w:rsid w:val="003722BC"/>
    <w:rsid w:val="00373CF2"/>
    <w:rsid w:val="00374936"/>
    <w:rsid w:val="00375C7E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1C41"/>
    <w:rsid w:val="003B42E4"/>
    <w:rsid w:val="003B78D0"/>
    <w:rsid w:val="003B7DC6"/>
    <w:rsid w:val="003C0FCC"/>
    <w:rsid w:val="003C2609"/>
    <w:rsid w:val="003D2892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6398"/>
    <w:rsid w:val="004072EC"/>
    <w:rsid w:val="00407620"/>
    <w:rsid w:val="0041469A"/>
    <w:rsid w:val="00415FE1"/>
    <w:rsid w:val="00416A97"/>
    <w:rsid w:val="0041772D"/>
    <w:rsid w:val="00420730"/>
    <w:rsid w:val="004226AF"/>
    <w:rsid w:val="00427359"/>
    <w:rsid w:val="0043215D"/>
    <w:rsid w:val="00435B2A"/>
    <w:rsid w:val="00440BAA"/>
    <w:rsid w:val="00443746"/>
    <w:rsid w:val="0044460E"/>
    <w:rsid w:val="00453854"/>
    <w:rsid w:val="00457D0C"/>
    <w:rsid w:val="00461EDB"/>
    <w:rsid w:val="0046326D"/>
    <w:rsid w:val="00470B86"/>
    <w:rsid w:val="00472F60"/>
    <w:rsid w:val="00474017"/>
    <w:rsid w:val="0047432D"/>
    <w:rsid w:val="00474F61"/>
    <w:rsid w:val="004765EE"/>
    <w:rsid w:val="0047671F"/>
    <w:rsid w:val="00477177"/>
    <w:rsid w:val="00477A62"/>
    <w:rsid w:val="00484347"/>
    <w:rsid w:val="00484C4D"/>
    <w:rsid w:val="00486AE4"/>
    <w:rsid w:val="004870DB"/>
    <w:rsid w:val="00492A98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B5862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3E97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DE"/>
    <w:rsid w:val="00515374"/>
    <w:rsid w:val="005162A8"/>
    <w:rsid w:val="00516C39"/>
    <w:rsid w:val="0052101F"/>
    <w:rsid w:val="00522616"/>
    <w:rsid w:val="00526366"/>
    <w:rsid w:val="00527509"/>
    <w:rsid w:val="00536D6A"/>
    <w:rsid w:val="00537233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2452"/>
    <w:rsid w:val="00557934"/>
    <w:rsid w:val="0056293A"/>
    <w:rsid w:val="00565C6A"/>
    <w:rsid w:val="0056782A"/>
    <w:rsid w:val="0057198D"/>
    <w:rsid w:val="00571C41"/>
    <w:rsid w:val="0057264C"/>
    <w:rsid w:val="00574A49"/>
    <w:rsid w:val="00585080"/>
    <w:rsid w:val="005864F3"/>
    <w:rsid w:val="00590851"/>
    <w:rsid w:val="00591E74"/>
    <w:rsid w:val="0059750A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3455"/>
    <w:rsid w:val="005C5B11"/>
    <w:rsid w:val="005C795F"/>
    <w:rsid w:val="005D0470"/>
    <w:rsid w:val="005D1715"/>
    <w:rsid w:val="005D404B"/>
    <w:rsid w:val="005D4562"/>
    <w:rsid w:val="005D4872"/>
    <w:rsid w:val="005D4B21"/>
    <w:rsid w:val="005D4F19"/>
    <w:rsid w:val="005E4F51"/>
    <w:rsid w:val="005E68FF"/>
    <w:rsid w:val="005F48A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DEC"/>
    <w:rsid w:val="00632F68"/>
    <w:rsid w:val="00634E68"/>
    <w:rsid w:val="006366DB"/>
    <w:rsid w:val="00640E17"/>
    <w:rsid w:val="006461FB"/>
    <w:rsid w:val="00646D95"/>
    <w:rsid w:val="00647403"/>
    <w:rsid w:val="00653FD6"/>
    <w:rsid w:val="00655439"/>
    <w:rsid w:val="006606A5"/>
    <w:rsid w:val="00665E87"/>
    <w:rsid w:val="00667DB8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A11E7"/>
    <w:rsid w:val="006A33F5"/>
    <w:rsid w:val="006A43AD"/>
    <w:rsid w:val="006B2063"/>
    <w:rsid w:val="006B37E7"/>
    <w:rsid w:val="006B3EE6"/>
    <w:rsid w:val="006B5CD8"/>
    <w:rsid w:val="006C66DD"/>
    <w:rsid w:val="006D1CBE"/>
    <w:rsid w:val="006D4E38"/>
    <w:rsid w:val="006D661F"/>
    <w:rsid w:val="006E0284"/>
    <w:rsid w:val="006E16E8"/>
    <w:rsid w:val="006E1790"/>
    <w:rsid w:val="006E2769"/>
    <w:rsid w:val="006E2D54"/>
    <w:rsid w:val="006E2F04"/>
    <w:rsid w:val="006E373A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4C"/>
    <w:rsid w:val="007B0B75"/>
    <w:rsid w:val="007B1AC5"/>
    <w:rsid w:val="007B5212"/>
    <w:rsid w:val="007C1A9E"/>
    <w:rsid w:val="007C671E"/>
    <w:rsid w:val="007D1F7F"/>
    <w:rsid w:val="007D4974"/>
    <w:rsid w:val="007D6BAA"/>
    <w:rsid w:val="007D706E"/>
    <w:rsid w:val="007D7622"/>
    <w:rsid w:val="007E6916"/>
    <w:rsid w:val="007F1386"/>
    <w:rsid w:val="007F2FF4"/>
    <w:rsid w:val="007F3020"/>
    <w:rsid w:val="00800520"/>
    <w:rsid w:val="00803E7F"/>
    <w:rsid w:val="0080630E"/>
    <w:rsid w:val="00807FC3"/>
    <w:rsid w:val="0081003C"/>
    <w:rsid w:val="0081215C"/>
    <w:rsid w:val="00814C15"/>
    <w:rsid w:val="00815531"/>
    <w:rsid w:val="00821637"/>
    <w:rsid w:val="008265F8"/>
    <w:rsid w:val="00832DCE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66B35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C7DB6"/>
    <w:rsid w:val="008D2B6A"/>
    <w:rsid w:val="008D3319"/>
    <w:rsid w:val="008D39BC"/>
    <w:rsid w:val="008D5A3F"/>
    <w:rsid w:val="008D63A3"/>
    <w:rsid w:val="008E1190"/>
    <w:rsid w:val="008E1792"/>
    <w:rsid w:val="008E4520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06E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2F5E"/>
    <w:rsid w:val="00944040"/>
    <w:rsid w:val="00945452"/>
    <w:rsid w:val="00950538"/>
    <w:rsid w:val="0095175B"/>
    <w:rsid w:val="00953FC1"/>
    <w:rsid w:val="0095496D"/>
    <w:rsid w:val="00955A5F"/>
    <w:rsid w:val="00956AA9"/>
    <w:rsid w:val="00960701"/>
    <w:rsid w:val="0096078F"/>
    <w:rsid w:val="00962FAF"/>
    <w:rsid w:val="00963112"/>
    <w:rsid w:val="00965C10"/>
    <w:rsid w:val="0096677E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7CF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A00267"/>
    <w:rsid w:val="00A01119"/>
    <w:rsid w:val="00A0608D"/>
    <w:rsid w:val="00A12856"/>
    <w:rsid w:val="00A20067"/>
    <w:rsid w:val="00A22D93"/>
    <w:rsid w:val="00A23479"/>
    <w:rsid w:val="00A240C1"/>
    <w:rsid w:val="00A274E2"/>
    <w:rsid w:val="00A309E7"/>
    <w:rsid w:val="00A357D5"/>
    <w:rsid w:val="00A374B9"/>
    <w:rsid w:val="00A44B65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747CF"/>
    <w:rsid w:val="00A80655"/>
    <w:rsid w:val="00A808C4"/>
    <w:rsid w:val="00A94C5E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371"/>
    <w:rsid w:val="00AB1EC9"/>
    <w:rsid w:val="00AB2774"/>
    <w:rsid w:val="00AC10E9"/>
    <w:rsid w:val="00AC1E27"/>
    <w:rsid w:val="00AC2D95"/>
    <w:rsid w:val="00AD2847"/>
    <w:rsid w:val="00AD7F9D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15F9"/>
    <w:rsid w:val="00B12AD2"/>
    <w:rsid w:val="00B1409B"/>
    <w:rsid w:val="00B17307"/>
    <w:rsid w:val="00B2001B"/>
    <w:rsid w:val="00B228B2"/>
    <w:rsid w:val="00B240D2"/>
    <w:rsid w:val="00B27016"/>
    <w:rsid w:val="00B33D83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259"/>
    <w:rsid w:val="00B72FB8"/>
    <w:rsid w:val="00B74122"/>
    <w:rsid w:val="00B767D8"/>
    <w:rsid w:val="00B825C1"/>
    <w:rsid w:val="00B85518"/>
    <w:rsid w:val="00B858E3"/>
    <w:rsid w:val="00B87F42"/>
    <w:rsid w:val="00B90E44"/>
    <w:rsid w:val="00B94EEA"/>
    <w:rsid w:val="00BA1AC2"/>
    <w:rsid w:val="00BA2E1E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3DA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67F24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5692"/>
    <w:rsid w:val="00CE6B87"/>
    <w:rsid w:val="00CE7A21"/>
    <w:rsid w:val="00CF0E2A"/>
    <w:rsid w:val="00CF5F5F"/>
    <w:rsid w:val="00CF7C5B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269DA"/>
    <w:rsid w:val="00D311C0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426E"/>
    <w:rsid w:val="00D75606"/>
    <w:rsid w:val="00D76835"/>
    <w:rsid w:val="00D82FE6"/>
    <w:rsid w:val="00D832FD"/>
    <w:rsid w:val="00D834C6"/>
    <w:rsid w:val="00D83A9A"/>
    <w:rsid w:val="00D86E77"/>
    <w:rsid w:val="00D876AB"/>
    <w:rsid w:val="00D879F7"/>
    <w:rsid w:val="00D87B37"/>
    <w:rsid w:val="00D91E1A"/>
    <w:rsid w:val="00D92492"/>
    <w:rsid w:val="00D951F3"/>
    <w:rsid w:val="00D971D9"/>
    <w:rsid w:val="00D977B8"/>
    <w:rsid w:val="00D97A50"/>
    <w:rsid w:val="00DA02DB"/>
    <w:rsid w:val="00DA253C"/>
    <w:rsid w:val="00DA2E5E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208"/>
    <w:rsid w:val="00DC04CC"/>
    <w:rsid w:val="00DC0C8A"/>
    <w:rsid w:val="00DC1B0C"/>
    <w:rsid w:val="00DC37D0"/>
    <w:rsid w:val="00DC3C91"/>
    <w:rsid w:val="00DC549D"/>
    <w:rsid w:val="00DC637F"/>
    <w:rsid w:val="00DC6462"/>
    <w:rsid w:val="00DE0EFF"/>
    <w:rsid w:val="00DE171C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16AD4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3A53"/>
    <w:rsid w:val="00E93E11"/>
    <w:rsid w:val="00E97954"/>
    <w:rsid w:val="00EA7D0A"/>
    <w:rsid w:val="00EB70EF"/>
    <w:rsid w:val="00EC0DAD"/>
    <w:rsid w:val="00EC32EC"/>
    <w:rsid w:val="00EC35FF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EF6B1D"/>
    <w:rsid w:val="00F02030"/>
    <w:rsid w:val="00F0525C"/>
    <w:rsid w:val="00F177B4"/>
    <w:rsid w:val="00F20212"/>
    <w:rsid w:val="00F2237E"/>
    <w:rsid w:val="00F22643"/>
    <w:rsid w:val="00F239B5"/>
    <w:rsid w:val="00F249D6"/>
    <w:rsid w:val="00F27244"/>
    <w:rsid w:val="00F27CA9"/>
    <w:rsid w:val="00F3066C"/>
    <w:rsid w:val="00F30B29"/>
    <w:rsid w:val="00F30F28"/>
    <w:rsid w:val="00F31D84"/>
    <w:rsid w:val="00F34B96"/>
    <w:rsid w:val="00F41E55"/>
    <w:rsid w:val="00F430E5"/>
    <w:rsid w:val="00F45834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A65"/>
    <w:rsid w:val="00FB2C38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ywavelets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docs.opencv.org/4.x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ask.ru/a_lect_cod.php?id=1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42</Pages>
  <Words>7553</Words>
  <Characters>43058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253</cp:revision>
  <cp:lastPrinted>2022-06-12T21:38:00Z</cp:lastPrinted>
  <dcterms:created xsi:type="dcterms:W3CDTF">2022-05-14T14:43:00Z</dcterms:created>
  <dcterms:modified xsi:type="dcterms:W3CDTF">2022-06-15T14:48:00Z</dcterms:modified>
</cp:coreProperties>
</file>